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1B4899" w:rsidRDefault="00837DE8" w:rsidP="001B4899">
      <w:pPr>
        <w:jc w:val="both"/>
      </w:pPr>
      <w:r>
        <w:rPr>
          <w:sz w:val="28"/>
          <w:szCs w:val="28"/>
        </w:rPr>
        <w:t xml:space="preserve">         </w:t>
      </w:r>
    </w:p>
    <w:p w:rsidR="006B1AC6" w:rsidRDefault="001B4899" w:rsidP="006B1AC6">
      <w:pPr>
        <w:pStyle w:val="table1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1AC6" w:rsidRPr="00B8374A">
        <w:rPr>
          <w:sz w:val="28"/>
          <w:szCs w:val="28"/>
        </w:rPr>
        <w:t xml:space="preserve">Прошу </w:t>
      </w:r>
      <w:r w:rsidR="006B1AC6">
        <w:rPr>
          <w:sz w:val="28"/>
          <w:szCs w:val="28"/>
        </w:rPr>
        <w:t>включ</w:t>
      </w:r>
      <w:r w:rsidR="006B1AC6" w:rsidRPr="00B8374A">
        <w:rPr>
          <w:sz w:val="28"/>
          <w:szCs w:val="28"/>
        </w:rPr>
        <w:t>и</w:t>
      </w:r>
      <w:r w:rsidR="006B1AC6">
        <w:rPr>
          <w:sz w:val="28"/>
          <w:szCs w:val="28"/>
        </w:rPr>
        <w:t>ть меня</w:t>
      </w:r>
      <w:r w:rsidR="006B1AC6" w:rsidRPr="00B8374A">
        <w:rPr>
          <w:sz w:val="28"/>
          <w:szCs w:val="28"/>
        </w:rPr>
        <w:t xml:space="preserve"> в состав организации застройщиков, формируемой из числа граждан, состоящих на учете нуждающихся в улучшении жилищных условий</w:t>
      </w:r>
      <w:r w:rsidR="006B1AC6">
        <w:rPr>
          <w:sz w:val="28"/>
          <w:szCs w:val="28"/>
        </w:rPr>
        <w:t xml:space="preserve"> в г.п. Большая Берестовица, _________________________________________________ на строительство ______ комнатной квартиры с семьей ____, в составе:</w:t>
      </w:r>
    </w:p>
    <w:p w:rsidR="006B1AC6" w:rsidRDefault="006B1AC6" w:rsidP="006B1AC6">
      <w:pPr>
        <w:pStyle w:val="table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B1AC6" w:rsidRDefault="006B1AC6" w:rsidP="006B1AC6">
      <w:pPr>
        <w:pStyle w:val="table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B1AC6" w:rsidRDefault="006B1AC6" w:rsidP="006B1AC6">
      <w:pPr>
        <w:pStyle w:val="table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B1AC6" w:rsidRDefault="006B1AC6" w:rsidP="006B1AC6">
      <w:pPr>
        <w:pStyle w:val="table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B1AC6" w:rsidRDefault="006B1AC6" w:rsidP="006B1AC6">
      <w:pPr>
        <w:pStyle w:val="table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B1AC6" w:rsidRDefault="006B1AC6" w:rsidP="006B1AC6">
      <w:pPr>
        <w:pStyle w:val="table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B1AC6" w:rsidRDefault="006B1AC6" w:rsidP="006B1AC6">
      <w:pPr>
        <w:pStyle w:val="table10"/>
        <w:ind w:firstLine="709"/>
        <w:jc w:val="both"/>
        <w:rPr>
          <w:sz w:val="28"/>
          <w:szCs w:val="28"/>
        </w:rPr>
      </w:pPr>
    </w:p>
    <w:p w:rsidR="006B1AC6" w:rsidRPr="00B8374A" w:rsidRDefault="006B1AC6" w:rsidP="006B1AC6">
      <w:pPr>
        <w:pStyle w:val="table10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чете нуждающихся в улучшении жилищных условий состою с ___________________.</w:t>
      </w:r>
    </w:p>
    <w:p w:rsidR="00B9505B" w:rsidRPr="008B4BBB" w:rsidRDefault="006B1AC6" w:rsidP="008B4BBB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дата постановки на учет)</w:t>
      </w:r>
    </w:p>
    <w:p w:rsidR="00B9505B" w:rsidRDefault="000F2A26" w:rsidP="00837DE8">
      <w:pPr>
        <w:ind w:left="426" w:firstLine="294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</w:p>
    <w:p w:rsidR="00863236" w:rsidRPr="005F4A45" w:rsidRDefault="00837DE8" w:rsidP="002B6C2A">
      <w:pPr>
        <w:ind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</w:t>
      </w:r>
      <w:r w:rsidR="004A104A">
        <w:t xml:space="preserve">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 </w:t>
      </w:r>
      <w:r w:rsidR="000B7FBF">
        <w:rPr>
          <w:sz w:val="20"/>
          <w:szCs w:val="20"/>
        </w:rPr>
        <w:t xml:space="preserve">         </w:t>
      </w:r>
      <w:r w:rsidR="005F4A45">
        <w:rPr>
          <w:sz w:val="20"/>
          <w:szCs w:val="20"/>
        </w:rPr>
        <w:t xml:space="preserve">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00" w:rsidRDefault="00015100">
      <w:r>
        <w:separator/>
      </w:r>
    </w:p>
  </w:endnote>
  <w:endnote w:type="continuationSeparator" w:id="0">
    <w:p w:rsidR="00015100" w:rsidRDefault="0001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00" w:rsidRDefault="00015100">
      <w:r>
        <w:separator/>
      </w:r>
    </w:p>
  </w:footnote>
  <w:footnote w:type="continuationSeparator" w:id="0">
    <w:p w:rsidR="00015100" w:rsidRDefault="0001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F34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15100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B7FBF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60464"/>
    <w:rsid w:val="00173070"/>
    <w:rsid w:val="00184E08"/>
    <w:rsid w:val="00185284"/>
    <w:rsid w:val="001B4899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4E0F34"/>
    <w:rsid w:val="00505543"/>
    <w:rsid w:val="00523D39"/>
    <w:rsid w:val="005316A9"/>
    <w:rsid w:val="00546338"/>
    <w:rsid w:val="005574B9"/>
    <w:rsid w:val="00560C2F"/>
    <w:rsid w:val="00574A61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34AB0"/>
    <w:rsid w:val="00A442DA"/>
    <w:rsid w:val="00A502BB"/>
    <w:rsid w:val="00A540A3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1DC7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6DE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B73E8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489D-1AEC-4F2E-9637-74FDF28E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0T13:42:00Z</dcterms:created>
  <dcterms:modified xsi:type="dcterms:W3CDTF">2022-10-20T13:42:00Z</dcterms:modified>
</cp:coreProperties>
</file>